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9B" w:rsidRDefault="00AF2B9B" w:rsidP="00A94BA1">
      <w:pPr>
        <w:rPr>
          <w:b/>
          <w:sz w:val="20"/>
          <w:szCs w:val="20"/>
        </w:rPr>
      </w:pPr>
      <w:r>
        <w:rPr>
          <w:rFonts w:ascii="Cambria" w:hAnsi="Cambria" w:cs="Calibri"/>
          <w:noProof/>
          <w:color w:val="000000"/>
          <w:sz w:val="22"/>
          <w:szCs w:val="22"/>
        </w:rPr>
        <w:drawing>
          <wp:inline distT="0" distB="0" distL="0" distR="0">
            <wp:extent cx="5760720" cy="1021152"/>
            <wp:effectExtent l="19050" t="0" r="0" b="0"/>
            <wp:docPr id="1" name="Obraz 1" descr="oznaczenia_efrr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rr_kolor_01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DD" w:rsidRPr="008B3B1E" w:rsidRDefault="00A94BA1" w:rsidP="00A94B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9E2B3E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</w:t>
      </w:r>
      <w:r w:rsidR="004A01DD" w:rsidRPr="008B3B1E">
        <w:rPr>
          <w:b/>
          <w:sz w:val="20"/>
          <w:szCs w:val="20"/>
        </w:rPr>
        <w:t>Załącznik nr 2 do SIWZ</w:t>
      </w:r>
    </w:p>
    <w:p w:rsidR="007C5DB0" w:rsidRPr="008B3B1E" w:rsidRDefault="007C5DB0" w:rsidP="00AF2B9B">
      <w:pPr>
        <w:spacing w:line="276" w:lineRule="auto"/>
        <w:rPr>
          <w:b/>
          <w:bCs/>
          <w:sz w:val="20"/>
          <w:szCs w:val="20"/>
        </w:rPr>
      </w:pPr>
    </w:p>
    <w:p w:rsidR="004A01DD" w:rsidRPr="008B3B1E" w:rsidRDefault="007C5DB0" w:rsidP="00523CC2">
      <w:pPr>
        <w:autoSpaceDE w:val="0"/>
        <w:autoSpaceDN w:val="0"/>
        <w:adjustRightInd w:val="0"/>
        <w:ind w:left="5103"/>
        <w:jc w:val="center"/>
        <w:rPr>
          <w:b/>
          <w:bCs/>
        </w:rPr>
      </w:pPr>
      <w:r>
        <w:rPr>
          <w:b/>
          <w:bCs/>
        </w:rPr>
        <w:t xml:space="preserve">Zamawiający: </w:t>
      </w:r>
      <w:r w:rsidR="00523CC2">
        <w:rPr>
          <w:b/>
          <w:bCs/>
        </w:rPr>
        <w:t xml:space="preserve">Gmina </w:t>
      </w:r>
      <w:r>
        <w:rPr>
          <w:b/>
          <w:bCs/>
        </w:rPr>
        <w:t>Janów Podlaski</w:t>
      </w:r>
    </w:p>
    <w:p w:rsidR="004A01DD" w:rsidRPr="008B3B1E" w:rsidRDefault="00C41533" w:rsidP="00523CC2">
      <w:pPr>
        <w:autoSpaceDE w:val="0"/>
        <w:autoSpaceDN w:val="0"/>
        <w:adjustRightInd w:val="0"/>
        <w:ind w:left="5103"/>
        <w:jc w:val="center"/>
        <w:rPr>
          <w:b/>
          <w:bCs/>
        </w:rPr>
      </w:pPr>
      <w:r>
        <w:rPr>
          <w:b/>
          <w:bCs/>
        </w:rPr>
        <w:t>ul. Bialska 6A</w:t>
      </w:r>
    </w:p>
    <w:p w:rsidR="004A01DD" w:rsidRPr="009E2FDA" w:rsidRDefault="007C5DB0" w:rsidP="009E2FDA">
      <w:pPr>
        <w:autoSpaceDE w:val="0"/>
        <w:autoSpaceDN w:val="0"/>
        <w:adjustRightInd w:val="0"/>
        <w:ind w:left="5103"/>
        <w:jc w:val="center"/>
        <w:rPr>
          <w:b/>
          <w:bCs/>
        </w:rPr>
      </w:pPr>
      <w:r>
        <w:rPr>
          <w:b/>
          <w:bCs/>
        </w:rPr>
        <w:t>21-505 Janów Podlaski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7C5DB0" w:rsidRDefault="004A01DD" w:rsidP="004A01DD">
      <w:pPr>
        <w:spacing w:line="276" w:lineRule="auto"/>
        <w:ind w:right="5953"/>
        <w:rPr>
          <w:i/>
          <w:sz w:val="20"/>
          <w:szCs w:val="20"/>
        </w:rPr>
      </w:pPr>
      <w:r w:rsidRPr="007C5DB0">
        <w:rPr>
          <w:i/>
          <w:sz w:val="20"/>
          <w:szCs w:val="20"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Default="004A01DD" w:rsidP="004A01DD">
      <w:pPr>
        <w:spacing w:line="276" w:lineRule="auto"/>
        <w:ind w:right="5953"/>
        <w:rPr>
          <w:i/>
          <w:sz w:val="20"/>
          <w:szCs w:val="20"/>
        </w:rPr>
      </w:pPr>
      <w:r w:rsidRPr="007C5DB0">
        <w:rPr>
          <w:i/>
          <w:sz w:val="20"/>
          <w:szCs w:val="20"/>
        </w:rPr>
        <w:t>(imię, nazwisko, stanowisko/podstawa do reprezentacji)</w:t>
      </w:r>
    </w:p>
    <w:p w:rsidR="007D64FC" w:rsidRDefault="007D64FC" w:rsidP="004A01DD">
      <w:pPr>
        <w:spacing w:line="276" w:lineRule="auto"/>
        <w:ind w:right="5953"/>
        <w:rPr>
          <w:i/>
          <w:sz w:val="20"/>
          <w:szCs w:val="20"/>
        </w:rPr>
      </w:pPr>
    </w:p>
    <w:p w:rsidR="007D64FC" w:rsidRPr="007C5DB0" w:rsidRDefault="007D64FC" w:rsidP="004A01DD">
      <w:pPr>
        <w:spacing w:line="276" w:lineRule="auto"/>
        <w:ind w:right="5953"/>
        <w:rPr>
          <w:i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6B5878" w:rsidP="004A01DD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BRAKU PODSTAW</w:t>
      </w:r>
      <w:r w:rsidR="004A01DD" w:rsidRPr="009F3898">
        <w:rPr>
          <w:b/>
          <w:u w:val="single"/>
        </w:rPr>
        <w:t xml:space="preserve">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FE3545" w:rsidRDefault="004A01DD" w:rsidP="009E2FDA">
      <w:pPr>
        <w:jc w:val="center"/>
      </w:pPr>
      <w:r w:rsidRPr="009F3898">
        <w:t xml:space="preserve">Na potrzeby postępowania o udzielenie zamówienia publicznego pn. </w:t>
      </w:r>
    </w:p>
    <w:p w:rsidR="00A94BA1" w:rsidRPr="00067DE2" w:rsidRDefault="00067DE2" w:rsidP="00AF2B9B">
      <w:pPr>
        <w:pStyle w:val="Nagwek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0" w:name="bookmark3"/>
      <w:r w:rsidRPr="00067DE2">
        <w:rPr>
          <w:b/>
          <w:sz w:val="28"/>
          <w:szCs w:val="28"/>
        </w:rPr>
        <w:t>„Rewitalizacja skweru w centrum Janowa Podlaskiego</w:t>
      </w:r>
      <w:bookmarkEnd w:id="0"/>
      <w:r w:rsidRPr="00067DE2">
        <w:rPr>
          <w:b/>
          <w:sz w:val="28"/>
          <w:szCs w:val="28"/>
        </w:rPr>
        <w:t>”</w:t>
      </w:r>
    </w:p>
    <w:p w:rsidR="004A01DD" w:rsidRPr="00DC4E1E" w:rsidRDefault="004A01DD" w:rsidP="00AF2B9B">
      <w:pPr>
        <w:shd w:val="clear" w:color="auto" w:fill="FFFFFF"/>
        <w:tabs>
          <w:tab w:val="left" w:pos="284"/>
        </w:tabs>
        <w:rPr>
          <w:b/>
          <w:bCs/>
          <w:iCs/>
          <w:sz w:val="22"/>
          <w:szCs w:val="22"/>
        </w:rPr>
      </w:pPr>
      <w:r w:rsidRPr="009F3898">
        <w:t xml:space="preserve">prowadzonego przez Gminę </w:t>
      </w:r>
      <w:r w:rsidR="00DC4E1E">
        <w:t>Janów Podlaski</w:t>
      </w:r>
      <w:r w:rsidRPr="009F3898">
        <w:t>, oświadczam, co następuje:</w:t>
      </w:r>
    </w:p>
    <w:p w:rsidR="004A01DD" w:rsidRPr="00DA3DF4" w:rsidRDefault="004A01DD" w:rsidP="00AF2B9B">
      <w:pPr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bookmarkStart w:id="1" w:name="_GoBack"/>
      <w:bookmarkEnd w:id="1"/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>
        <w:t xml:space="preserve">1. </w:t>
      </w:r>
      <w:r w:rsidRPr="009F3898">
        <w:t xml:space="preserve">Oświadczam, że nie podlegam wykluczeniu z postępowania na podstawie art. 24 ust. 1 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    </w:t>
      </w:r>
      <w:r w:rsidRPr="009F3898">
        <w:t>pkt</w:t>
      </w:r>
      <w:r>
        <w:t xml:space="preserve"> </w:t>
      </w:r>
      <w:r w:rsidRPr="009F3898">
        <w:t>12-23 ustawy Pzp.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2. </w:t>
      </w:r>
      <w:r w:rsidRPr="009F3898">
        <w:t xml:space="preserve">Oświadczam, że nie podlegam wykluczeniu z postępowania na podstawie art. 24 ust. </w:t>
      </w:r>
      <w:r>
        <w:t>5</w:t>
      </w:r>
      <w:r w:rsidRPr="009F3898">
        <w:t xml:space="preserve"> 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    </w:t>
      </w:r>
      <w:r w:rsidRPr="009F3898">
        <w:t>pkt</w:t>
      </w:r>
      <w:r>
        <w:t xml:space="preserve"> </w:t>
      </w:r>
      <w:r w:rsidRPr="009F3898">
        <w:t>1 ustawy Pzp.</w:t>
      </w:r>
    </w:p>
    <w:p w:rsidR="00DF7969" w:rsidRDefault="00DF7969" w:rsidP="004A01DD">
      <w:pPr>
        <w:spacing w:line="276" w:lineRule="auto"/>
        <w:contextualSpacing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2948FE" w:rsidRDefault="002948FE" w:rsidP="004A01DD">
      <w:pPr>
        <w:spacing w:line="276" w:lineRule="auto"/>
        <w:jc w:val="both"/>
        <w:rPr>
          <w:sz w:val="20"/>
          <w:szCs w:val="20"/>
        </w:rPr>
      </w:pPr>
    </w:p>
    <w:p w:rsidR="009E2B3E" w:rsidRPr="008B3B1E" w:rsidRDefault="009E2B3E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</w:t>
      </w:r>
      <w:r w:rsidR="007D64FC">
        <w:rPr>
          <w:sz w:val="20"/>
          <w:szCs w:val="20"/>
        </w:rPr>
        <w:t xml:space="preserve">            </w:t>
      </w:r>
      <w:r w:rsidRPr="008B3B1E">
        <w:rPr>
          <w:sz w:val="20"/>
          <w:szCs w:val="20"/>
        </w:rPr>
        <w:t xml:space="preserve"> …………………………………………</w:t>
      </w:r>
    </w:p>
    <w:p w:rsidR="004A01DD" w:rsidRPr="00BE6A49" w:rsidRDefault="007D64FC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4A01DD"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</w:t>
      </w:r>
      <w:r w:rsidR="00F96D6B">
        <w:rPr>
          <w:i/>
        </w:rPr>
        <w:t xml:space="preserve"> lub art.24 ust.5 pkt 1 ustawy Pzp). </w:t>
      </w:r>
      <w:r w:rsidRPr="009F3898">
        <w:t xml:space="preserve">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7D64FC" w:rsidP="004A01DD">
      <w:pPr>
        <w:spacing w:line="276" w:lineRule="auto"/>
        <w:jc w:val="both"/>
        <w:rPr>
          <w:b/>
        </w:rPr>
      </w:pPr>
      <w:r>
        <w:rPr>
          <w:b/>
        </w:rPr>
        <w:t xml:space="preserve">        </w:t>
      </w:r>
      <w:r w:rsidR="004A01DD" w:rsidRPr="00DA3DF4">
        <w:rPr>
          <w:b/>
        </w:rPr>
        <w:t>OŚWIADCZENIE DOTYCZ</w:t>
      </w:r>
      <w:r>
        <w:rPr>
          <w:b/>
        </w:rPr>
        <w:t xml:space="preserve">ĄCE PODMIOTU, NA KTÓREGO ZASOBY </w:t>
      </w:r>
      <w:r w:rsidR="004A01DD" w:rsidRPr="00DA3DF4">
        <w:rPr>
          <w:b/>
        </w:rPr>
        <w:t xml:space="preserve">POWOŁUJE </w:t>
      </w:r>
      <w:r>
        <w:rPr>
          <w:b/>
        </w:rPr>
        <w:t xml:space="preserve"> </w:t>
      </w:r>
      <w:r w:rsidR="004A01DD" w:rsidRPr="00DA3DF4">
        <w:rPr>
          <w:b/>
        </w:rPr>
        <w:t>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>Oświadczam, że następujący/e podmiot/y, na którego/ych zasoby powołuję</w:t>
      </w:r>
      <w:r w:rsidR="007D64FC">
        <w:t xml:space="preserve"> się w niniejszym postępowaniu, </w:t>
      </w:r>
      <w:r w:rsidRPr="00DA3DF4">
        <w:t xml:space="preserve">tj.: </w:t>
      </w:r>
      <w:r w:rsidRPr="009F3898">
        <w:t>………………………</w:t>
      </w:r>
      <w:r w:rsidR="007D64FC">
        <w:t>………………………….…....................................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  <w:r w:rsidR="007D64FC">
        <w:rPr>
          <w:i/>
        </w:rPr>
        <w:t xml:space="preserve"> </w:t>
      </w:r>
      <w:r w:rsidRPr="00DA3DF4">
        <w:t>nie podlega/ją wykluczeniu z postępowania o udzielenie zamówienia.</w:t>
      </w:r>
    </w:p>
    <w:p w:rsidR="004A01DD" w:rsidRDefault="004A01DD" w:rsidP="004A01DD">
      <w:pPr>
        <w:spacing w:line="276" w:lineRule="auto"/>
        <w:jc w:val="both"/>
      </w:pPr>
    </w:p>
    <w:p w:rsidR="00DF7969" w:rsidRPr="00DA3DF4" w:rsidRDefault="00DF7969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</w:t>
      </w:r>
      <w:r w:rsidR="007D64FC">
        <w:rPr>
          <w:sz w:val="20"/>
          <w:szCs w:val="20"/>
        </w:rPr>
        <w:t xml:space="preserve">               </w:t>
      </w:r>
      <w:r w:rsidRPr="008B3B1E">
        <w:rPr>
          <w:sz w:val="20"/>
          <w:szCs w:val="20"/>
        </w:rPr>
        <w:t xml:space="preserve">  …………………………………………</w:t>
      </w:r>
    </w:p>
    <w:p w:rsidR="004A01DD" w:rsidRPr="00BE6A49" w:rsidRDefault="007D64FC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4A01DD"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Default="004A01DD" w:rsidP="004A01DD">
      <w:pPr>
        <w:spacing w:line="276" w:lineRule="auto"/>
        <w:jc w:val="both"/>
      </w:pPr>
    </w:p>
    <w:p w:rsidR="009E2B3E" w:rsidRPr="00BE6A49" w:rsidRDefault="009E2B3E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AF2B9B">
      <w:footerReference w:type="default" r:id="rId8"/>
      <w:headerReference w:type="first" r:id="rId9"/>
      <w:footerReference w:type="first" r:id="rId10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2E" w:rsidRDefault="00C62A2E" w:rsidP="004D3459">
      <w:r>
        <w:separator/>
      </w:r>
    </w:p>
  </w:endnote>
  <w:endnote w:type="continuationSeparator" w:id="0">
    <w:p w:rsidR="00C62A2E" w:rsidRDefault="00C62A2E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4A01DD" w:rsidRDefault="00F87693" w:rsidP="004A01DD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/>
      </w:rPr>
      <w:tab/>
    </w:r>
    <w:r w:rsidR="004A01DD" w:rsidRPr="004A01DD">
      <w:rPr>
        <w:rFonts w:ascii="Times New Roman" w:hAnsi="Times New Roman" w:cs="Times New Roman"/>
        <w:bdr w:val="single" w:sz="4" w:space="0" w:color="auto"/>
      </w:rPr>
      <w:t>Zał. N</w:t>
    </w:r>
    <w:r>
      <w:rPr>
        <w:rFonts w:ascii="Times New Roman" w:hAnsi="Times New Roman" w:cs="Times New Roman"/>
        <w:bdr w:val="single" w:sz="4" w:space="0" w:color="auto"/>
      </w:rPr>
      <w:t>r 2 do SIWZ – Wzór oświadczenia</w:t>
    </w:r>
    <w:r>
      <w:rPr>
        <w:rFonts w:ascii="Times New Roman" w:hAnsi="Times New Roman" w:cs="Times New Roman"/>
        <w:bdr w:val="single" w:sz="4" w:space="0" w:color="auto"/>
      </w:rPr>
      <w:tab/>
    </w:r>
    <w:r w:rsidR="007D64FC">
      <w:rPr>
        <w:rFonts w:ascii="Times New Roman" w:hAnsi="Times New Roman" w:cs="Times New Roman"/>
        <w:bdr w:val="single" w:sz="4" w:space="0" w:color="auto"/>
      </w:rPr>
      <w:t xml:space="preserve"> </w:t>
    </w:r>
    <w:r w:rsidR="004A01DD" w:rsidRPr="004A01DD">
      <w:rPr>
        <w:rFonts w:ascii="Times New Roman" w:hAnsi="Times New Roman" w:cs="Times New Roman"/>
        <w:bdr w:val="single" w:sz="4" w:space="0" w:color="auto"/>
      </w:rPr>
      <w:t xml:space="preserve">Strona 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4A01DD"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104D0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="004A01DD"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4A01DD"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104D0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  <w:p w:rsidR="00F87693" w:rsidRDefault="00F876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ab/>
      <w:t xml:space="preserve">     Zał. Nr 2 do SIWZ – Wzór oświadczenia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104D0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104D0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ED2C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2E" w:rsidRDefault="00C62A2E" w:rsidP="004D3459">
      <w:r>
        <w:separator/>
      </w:r>
    </w:p>
  </w:footnote>
  <w:footnote w:type="continuationSeparator" w:id="0">
    <w:p w:rsidR="00C62A2E" w:rsidRDefault="00C62A2E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7DE2"/>
    <w:rsid w:val="000C3482"/>
    <w:rsid w:val="000E6C06"/>
    <w:rsid w:val="00145F34"/>
    <w:rsid w:val="001B6EEB"/>
    <w:rsid w:val="001E0E0C"/>
    <w:rsid w:val="001E30FE"/>
    <w:rsid w:val="001F6D60"/>
    <w:rsid w:val="00216820"/>
    <w:rsid w:val="00251EA7"/>
    <w:rsid w:val="002948FE"/>
    <w:rsid w:val="00296FEB"/>
    <w:rsid w:val="002C1A03"/>
    <w:rsid w:val="002C6F0A"/>
    <w:rsid w:val="002D0325"/>
    <w:rsid w:val="00317605"/>
    <w:rsid w:val="003678B4"/>
    <w:rsid w:val="00370E87"/>
    <w:rsid w:val="003964EB"/>
    <w:rsid w:val="003A465C"/>
    <w:rsid w:val="003A6E6A"/>
    <w:rsid w:val="003C4FAE"/>
    <w:rsid w:val="003D116E"/>
    <w:rsid w:val="00485E59"/>
    <w:rsid w:val="004908FA"/>
    <w:rsid w:val="004A01DD"/>
    <w:rsid w:val="004C324F"/>
    <w:rsid w:val="004D3459"/>
    <w:rsid w:val="0052176F"/>
    <w:rsid w:val="00523CC2"/>
    <w:rsid w:val="005A1E89"/>
    <w:rsid w:val="005E22E4"/>
    <w:rsid w:val="00614C15"/>
    <w:rsid w:val="006B5878"/>
    <w:rsid w:val="006F4BFF"/>
    <w:rsid w:val="00710530"/>
    <w:rsid w:val="00734B78"/>
    <w:rsid w:val="00766A65"/>
    <w:rsid w:val="007B1FED"/>
    <w:rsid w:val="007C5DB0"/>
    <w:rsid w:val="007D64FC"/>
    <w:rsid w:val="007E5F40"/>
    <w:rsid w:val="007F4FC7"/>
    <w:rsid w:val="00861277"/>
    <w:rsid w:val="00877963"/>
    <w:rsid w:val="008E0F1C"/>
    <w:rsid w:val="00903CE6"/>
    <w:rsid w:val="00917EDE"/>
    <w:rsid w:val="00984E26"/>
    <w:rsid w:val="009E2B3E"/>
    <w:rsid w:val="009E2FDA"/>
    <w:rsid w:val="00A04059"/>
    <w:rsid w:val="00A17199"/>
    <w:rsid w:val="00A230A8"/>
    <w:rsid w:val="00A24163"/>
    <w:rsid w:val="00A41D48"/>
    <w:rsid w:val="00A560B7"/>
    <w:rsid w:val="00A623A8"/>
    <w:rsid w:val="00A94BA1"/>
    <w:rsid w:val="00A94F89"/>
    <w:rsid w:val="00AE0DEB"/>
    <w:rsid w:val="00AF2B9B"/>
    <w:rsid w:val="00B06A54"/>
    <w:rsid w:val="00B104D0"/>
    <w:rsid w:val="00B25EEF"/>
    <w:rsid w:val="00B56190"/>
    <w:rsid w:val="00BA49C6"/>
    <w:rsid w:val="00C2096F"/>
    <w:rsid w:val="00C31ADE"/>
    <w:rsid w:val="00C41533"/>
    <w:rsid w:val="00C62A2E"/>
    <w:rsid w:val="00C807F2"/>
    <w:rsid w:val="00CF416A"/>
    <w:rsid w:val="00CF52FA"/>
    <w:rsid w:val="00D12DC5"/>
    <w:rsid w:val="00D536F2"/>
    <w:rsid w:val="00D607A3"/>
    <w:rsid w:val="00D635E9"/>
    <w:rsid w:val="00D931D5"/>
    <w:rsid w:val="00DB315A"/>
    <w:rsid w:val="00DC4E1E"/>
    <w:rsid w:val="00DF7969"/>
    <w:rsid w:val="00E17546"/>
    <w:rsid w:val="00EA68AF"/>
    <w:rsid w:val="00EB2447"/>
    <w:rsid w:val="00EB46B7"/>
    <w:rsid w:val="00ED2CED"/>
    <w:rsid w:val="00EE6125"/>
    <w:rsid w:val="00F207E1"/>
    <w:rsid w:val="00F25E6B"/>
    <w:rsid w:val="00F60091"/>
    <w:rsid w:val="00F7500C"/>
    <w:rsid w:val="00F87693"/>
    <w:rsid w:val="00F96D6B"/>
    <w:rsid w:val="00FE2C9E"/>
    <w:rsid w:val="00FE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character" w:customStyle="1" w:styleId="Nagwek1">
    <w:name w:val="Nagłówek #1_"/>
    <w:basedOn w:val="Domylnaczcionkaakapitu"/>
    <w:link w:val="Nagwek10"/>
    <w:rsid w:val="009E2F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E2FDA"/>
    <w:pPr>
      <w:shd w:val="clear" w:color="auto" w:fill="FFFFFF"/>
      <w:spacing w:before="1500" w:after="420" w:line="0" w:lineRule="atLeast"/>
      <w:jc w:val="center"/>
      <w:outlineLvl w:val="0"/>
    </w:pPr>
    <w:rPr>
      <w:sz w:val="27"/>
      <w:szCs w:val="27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B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FA46-F7B8-44FA-9089-295A283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Leszek</cp:lastModifiedBy>
  <cp:revision>12</cp:revision>
  <cp:lastPrinted>2019-08-24T11:18:00Z</cp:lastPrinted>
  <dcterms:created xsi:type="dcterms:W3CDTF">2019-04-19T07:35:00Z</dcterms:created>
  <dcterms:modified xsi:type="dcterms:W3CDTF">2019-08-24T11:18:00Z</dcterms:modified>
</cp:coreProperties>
</file>